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3162E7" w:rsidRDefault="009666DD" w:rsidP="003162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Саров, ул. </w:t>
      </w:r>
      <w:r w:rsidR="00A864C2">
        <w:rPr>
          <w:rFonts w:eastAsia="Times New Roman"/>
          <w:b/>
          <w:bCs/>
          <w:sz w:val="20"/>
          <w:szCs w:val="20"/>
        </w:rPr>
        <w:t>Куйбышева, д. 40</w:t>
      </w:r>
    </w:p>
    <w:p w:rsidR="009666DD" w:rsidRPr="003162E7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0418B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8E3A7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8E3A7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A9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Pr="00225B3B" w:rsidRDefault="00225B3B" w:rsidP="00225B3B">
                  <w:pPr>
                    <w:ind w:righ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>Куйбышева</w:t>
                  </w:r>
                  <w:r w:rsidR="00F0418B">
                    <w:rPr>
                      <w:rFonts w:eastAsia="Times New Roman"/>
                      <w:bCs/>
                      <w:sz w:val="20"/>
                      <w:szCs w:val="20"/>
                    </w:rPr>
                    <w:t>, д. 40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F0418B">
            <w:pPr>
              <w:snapToGrid w:val="0"/>
              <w:ind w:left="100"/>
              <w:jc w:val="center"/>
            </w:pPr>
            <w:r>
              <w:t>1961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F0418B">
            <w:pPr>
              <w:snapToGrid w:val="0"/>
              <w:ind w:left="100"/>
              <w:jc w:val="center"/>
            </w:pPr>
            <w:r>
              <w:t>1961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с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t>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t>3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t>32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3A74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34,1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40.</w:t>
            </w:r>
            <w:r w:rsidR="008E3A74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3A74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50</w:t>
            </w:r>
          </w:p>
        </w:tc>
      </w:tr>
      <w:tr w:rsidR="009666DD" w:rsidTr="003B5B8F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237</w:t>
            </w:r>
          </w:p>
        </w:tc>
      </w:tr>
      <w:tr w:rsidR="009666DD" w:rsidTr="003B5B8F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3B5B8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1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C62B9" w:rsidRDefault="00EC62B9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C62B9" w:rsidRDefault="00EC62B9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C62B9" w:rsidRDefault="00EC62B9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3B5B8F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AB1C7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AB1C7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3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 w:rsidP="003162E7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F0418B"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3162E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3162E7">
        <w:trPr>
          <w:trHeight w:val="293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356.8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p w:rsidR="009666DD" w:rsidRDefault="009666DD">
      <w:pPr>
        <w:spacing w:line="295" w:lineRule="exact"/>
      </w:pPr>
    </w:p>
    <w:p w:rsidR="008219E4" w:rsidRPr="008219E4" w:rsidRDefault="008219E4" w:rsidP="008219E4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8219E4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9666DD" w:rsidRDefault="003B5B8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0418B" w:rsidRPr="00F0418B" w:rsidTr="00455AF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F0418B" w:rsidRPr="00F0418B" w:rsidTr="00455A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F0418B" w:rsidRPr="00F0418B" w:rsidTr="00455AF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0418B" w:rsidRP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8E3A74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F0418B" w:rsidRP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F0418B" w:rsidRP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F0418B" w:rsidRP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F0418B" w:rsidRP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0418B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  <w:proofErr w:type="gramEnd"/>
          </w:p>
        </w:tc>
      </w:tr>
      <w:tr w:rsidR="00F0418B" w:rsidRP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F0418B" w:rsidRP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F0418B" w:rsidRP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F0418B" w:rsidRP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F0418B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F0418B" w:rsidRP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F0418B" w:rsidRP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10.02.2014</w:t>
            </w:r>
          </w:p>
        </w:tc>
      </w:tr>
      <w:tr w:rsidR="00F0418B" w:rsidRP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F0418B" w:rsidRPr="00F0418B" w:rsidTr="00455A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Pr="00F0418B" w:rsidRDefault="008E3A74" w:rsidP="008E3A7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04</w:t>
            </w:r>
            <w:r w:rsidR="00F0418B" w:rsidRPr="00F0418B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F0418B" w:rsidRPr="00F0418B">
              <w:rPr>
                <w:rFonts w:eastAsia="Times New Roman"/>
                <w:sz w:val="20"/>
                <w:szCs w:val="20"/>
                <w:lang w:eastAsia="ru-RU"/>
              </w:rPr>
              <w:t>.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F0418B" w:rsidRPr="00F0418B" w:rsidTr="00455AF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F0418B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Pr="00F0418B" w:rsidRDefault="00F0418B" w:rsidP="00F0418B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F0418B" w:rsidTr="00455AF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8E3A74" w:rsidP="008E3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0</w:t>
            </w:r>
            <w:r w:rsidR="00F0418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8E3A74">
        <w:trPr>
          <w:trHeight w:val="17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8E3A74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5</w:t>
            </w:r>
            <w:r w:rsidR="00F0418B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F0418B" w:rsidTr="00455AF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/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0418B" w:rsidTr="00455AF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455AF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0418B" w:rsidTr="00F0418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3"/>
                <w:szCs w:val="3"/>
              </w:rPr>
            </w:pPr>
          </w:p>
        </w:tc>
      </w:tr>
      <w:tr w:rsidR="00F0418B" w:rsidTr="00F0418B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418B" w:rsidRDefault="00F0418B" w:rsidP="00455A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F0418B" w:rsidRPr="00F0418B" w:rsidRDefault="00F0418B" w:rsidP="00F0418B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DB3360" w:rsidRDefault="00DB3360" w:rsidP="00DB336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360">
            <w:pPr>
              <w:snapToGrid w:val="0"/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</w:t>
            </w:r>
            <w:r w:rsidR="00ED5189">
              <w:rPr>
                <w:rFonts w:eastAsia="Times New Roman"/>
                <w:sz w:val="20"/>
                <w:szCs w:val="20"/>
              </w:rPr>
              <w:t>крытая система)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32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</w:tbl>
    <w:p w:rsidR="00DB3360" w:rsidRDefault="00DB3360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A57EC9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3B5B8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55AF7" w:rsidRDefault="00455AF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8E3A74" w:rsidRPr="008E3A74" w:rsidTr="008E3A74">
        <w:trPr>
          <w:trHeight w:val="270"/>
        </w:trPr>
        <w:tc>
          <w:tcPr>
            <w:tcW w:w="645" w:type="dxa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8E3A74" w:rsidRPr="008E3A74" w:rsidTr="008E3A74">
        <w:trPr>
          <w:trHeight w:val="510"/>
        </w:trPr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,8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040,70</w:t>
            </w:r>
          </w:p>
        </w:tc>
      </w:tr>
      <w:tr w:rsidR="008E3A74" w:rsidRPr="008E3A74" w:rsidTr="008E3A74">
        <w:trPr>
          <w:trHeight w:val="750"/>
        </w:trPr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,8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 949,06</w:t>
            </w:r>
          </w:p>
        </w:tc>
      </w:tr>
      <w:tr w:rsidR="008E3A74" w:rsidRPr="008E3A74" w:rsidTr="008E3A74">
        <w:trPr>
          <w:trHeight w:val="750"/>
        </w:trPr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,8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773,89</w:t>
            </w:r>
          </w:p>
        </w:tc>
      </w:tr>
      <w:tr w:rsidR="008E3A74" w:rsidRPr="008E3A74" w:rsidTr="008E3A74">
        <w:trPr>
          <w:trHeight w:val="990"/>
        </w:trPr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,8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309,57</w:t>
            </w:r>
          </w:p>
        </w:tc>
      </w:tr>
      <w:tr w:rsidR="008E3A74" w:rsidRPr="008E3A74" w:rsidTr="008E3A74">
        <w:trPr>
          <w:trHeight w:val="1230"/>
        </w:trPr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,8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146,62</w:t>
            </w:r>
          </w:p>
        </w:tc>
      </w:tr>
      <w:tr w:rsidR="008E3A74" w:rsidRPr="008E3A74" w:rsidTr="008E3A74">
        <w:trPr>
          <w:trHeight w:val="1550"/>
        </w:trPr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,8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 285,06</w:t>
            </w:r>
          </w:p>
        </w:tc>
      </w:tr>
      <w:tr w:rsidR="008E3A74" w:rsidRPr="008E3A74" w:rsidTr="008E3A74">
        <w:trPr>
          <w:trHeight w:val="2395"/>
        </w:trPr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,8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 891,97</w:t>
            </w:r>
          </w:p>
        </w:tc>
      </w:tr>
      <w:tr w:rsidR="008E3A74" w:rsidRPr="008E3A74" w:rsidTr="008E3A74">
        <w:trPr>
          <w:trHeight w:val="990"/>
        </w:trPr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,8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76,16</w:t>
            </w:r>
          </w:p>
        </w:tc>
      </w:tr>
      <w:tr w:rsidR="008E3A74" w:rsidRPr="008E3A74" w:rsidTr="008E3A74">
        <w:trPr>
          <w:trHeight w:val="255"/>
        </w:trPr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A74" w:rsidRPr="008E3A74" w:rsidRDefault="008E3A74" w:rsidP="008E3A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 073,02</w:t>
            </w:r>
          </w:p>
        </w:tc>
      </w:tr>
    </w:tbl>
    <w:p w:rsidR="00455AF7" w:rsidRPr="00455AF7" w:rsidRDefault="00455AF7" w:rsidP="00455AF7">
      <w:pPr>
        <w:spacing w:line="252" w:lineRule="auto"/>
        <w:ind w:left="800" w:right="300"/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p w:rsidR="00AF534A" w:rsidRDefault="00AF534A" w:rsidP="00455AF7">
      <w:pPr>
        <w:jc w:val="right"/>
        <w:rPr>
          <w:rFonts w:eastAsia="Times New Roman"/>
          <w:sz w:val="20"/>
          <w:szCs w:val="20"/>
        </w:rPr>
      </w:pPr>
    </w:p>
    <w:p w:rsidR="009666DD" w:rsidRDefault="00502008" w:rsidP="00F0418B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9666D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 w:rsidP="008E3A74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E3A74">
              <w:rPr>
                <w:sz w:val="20"/>
                <w:szCs w:val="20"/>
              </w:rPr>
              <w:t>20</w:t>
            </w:r>
          </w:p>
        </w:tc>
      </w:tr>
      <w:tr w:rsidR="009666D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9666D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E3A74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8E3A74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E3A74" w:rsidRDefault="008E3A74" w:rsidP="00AD652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0D746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0D746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0D746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0D746F">
              <w:rPr>
                <w:sz w:val="20"/>
                <w:szCs w:val="20"/>
              </w:rPr>
              <w:t>33</w:t>
            </w:r>
          </w:p>
        </w:tc>
      </w:tr>
      <w:tr w:rsidR="008E3A74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8E3A74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E3A74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E3A74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E3A74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E3A74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8E3A74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8E3A74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E3A74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8E3A74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8E3A7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E3A74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E3A7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E3A7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E3A74" w:rsidRDefault="008E3A7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8E3A7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8E3A7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B5B8F" w:rsidRDefault="003B5B8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AB0E97" w:rsidTr="00AB0E97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B0E97" w:rsidRDefault="00AB0E97" w:rsidP="006C505B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B0E97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B0E97" w:rsidRDefault="00AB0E97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B0E97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B0E97" w:rsidRDefault="00AB0E97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8E3A74" w:rsidTr="00AB0E97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8E3A74" w:rsidTr="00AB0E97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0D746F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0D746F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0D746F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8E3A74" w:rsidRDefault="008E3A7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6C50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E3A74" w:rsidRDefault="008E3A74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Pr="00E0623B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20</w:t>
            </w:r>
            <w:proofErr w:type="spellEnd"/>
          </w:p>
        </w:tc>
      </w:tr>
      <w:tr w:rsidR="008E3A74" w:rsidTr="00AB0E97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8E3A74" w:rsidTr="00520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E3A74" w:rsidTr="00AB0E97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E3A74" w:rsidRDefault="008E3A7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8E3A74" w:rsidTr="00AB0E97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3B5B8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AB0E97" w:rsidRDefault="00AB0E97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9"/>
        <w:gridCol w:w="2870"/>
        <w:gridCol w:w="7"/>
        <w:gridCol w:w="1132"/>
        <w:gridCol w:w="2753"/>
        <w:gridCol w:w="3622"/>
        <w:gridCol w:w="30"/>
      </w:tblGrid>
      <w:tr w:rsidR="00AB0E97" w:rsidTr="00AB0E97">
        <w:trPr>
          <w:gridAfter w:val="1"/>
          <w:wAfter w:w="30" w:type="dxa"/>
          <w:trHeight w:val="296"/>
        </w:trPr>
        <w:tc>
          <w:tcPr>
            <w:tcW w:w="8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B0E97" w:rsidRDefault="00AB0E97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B0E97" w:rsidTr="00AB0E97">
        <w:trPr>
          <w:gridAfter w:val="1"/>
          <w:wAfter w:w="30" w:type="dxa"/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B0E97" w:rsidRDefault="00AB0E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B0E97" w:rsidTr="00AB0E97">
        <w:trPr>
          <w:gridAfter w:val="1"/>
          <w:wAfter w:w="30" w:type="dxa"/>
          <w:trHeight w:val="27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B0E97" w:rsidRDefault="00AB0E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913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E3A74" w:rsidTr="00AB0E97">
        <w:trPr>
          <w:gridAfter w:val="1"/>
          <w:wAfter w:w="30" w:type="dxa"/>
          <w:trHeight w:val="27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49,95</w:t>
            </w:r>
          </w:p>
        </w:tc>
      </w:tr>
      <w:tr w:rsidR="008E3A74" w:rsidTr="00AB0E97">
        <w:trPr>
          <w:gridAfter w:val="1"/>
          <w:wAfter w:w="30" w:type="dxa"/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E3A74" w:rsidRDefault="008E3A74" w:rsidP="00AD65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3476A3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E3A74" w:rsidRPr="003476A3" w:rsidRDefault="008E3A74" w:rsidP="00AD65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76A3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Pr="003476A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3476A3">
              <w:rPr>
                <w:rFonts w:eastAsia="Times New Roman"/>
                <w:sz w:val="20"/>
                <w:szCs w:val="20"/>
              </w:rPr>
              <w:t>20</w:t>
            </w:r>
          </w:p>
          <w:p w:rsidR="008E3A74" w:rsidRDefault="008E3A74" w:rsidP="00AD652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.</w:t>
            </w:r>
            <w:proofErr w:type="gramStart"/>
            <w:r>
              <w:rPr>
                <w:sz w:val="1"/>
                <w:szCs w:val="1"/>
              </w:rPr>
              <w:t>Р</w:t>
            </w:r>
            <w:proofErr w:type="gramEnd"/>
          </w:p>
        </w:tc>
      </w:tr>
      <w:tr w:rsidR="008E3A74" w:rsidTr="00AB0E97">
        <w:trPr>
          <w:gridAfter w:val="1"/>
          <w:wAfter w:w="30" w:type="dxa"/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AB0E97">
        <w:trPr>
          <w:gridAfter w:val="1"/>
          <w:wAfter w:w="30" w:type="dxa"/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E3A74" w:rsidTr="00AB0E97">
        <w:trPr>
          <w:gridAfter w:val="1"/>
          <w:wAfter w:w="30" w:type="dxa"/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E3A74" w:rsidTr="00AB0E97">
        <w:trPr>
          <w:gridAfter w:val="1"/>
          <w:wAfter w:w="30" w:type="dxa"/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E3A74" w:rsidTr="00AB0E97">
        <w:trPr>
          <w:gridAfter w:val="1"/>
          <w:wAfter w:w="30" w:type="dxa"/>
          <w:trHeight w:val="13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8E3A74" w:rsidTr="00AB0E97">
        <w:trPr>
          <w:gridAfter w:val="1"/>
          <w:wAfter w:w="30" w:type="dxa"/>
          <w:trHeight w:val="260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</w:pPr>
          </w:p>
        </w:tc>
        <w:tc>
          <w:tcPr>
            <w:tcW w:w="28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</w:pPr>
          </w:p>
        </w:tc>
      </w:tr>
      <w:tr w:rsidR="008E3A74" w:rsidTr="00AB0E97">
        <w:trPr>
          <w:gridAfter w:val="1"/>
          <w:wAfter w:w="30" w:type="dxa"/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Pr="000D746F" w:rsidRDefault="008E3A74" w:rsidP="00AD652E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  <w:p w:rsidR="008E3A74" w:rsidRDefault="008E3A74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E3A74" w:rsidTr="00AB0E97">
        <w:trPr>
          <w:gridAfter w:val="1"/>
          <w:wAfter w:w="30" w:type="dxa"/>
          <w:trHeight w:val="10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E3A74" w:rsidTr="00AB0E97">
        <w:trPr>
          <w:gridAfter w:val="1"/>
          <w:wAfter w:w="30" w:type="dxa"/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E3A74" w:rsidTr="00AB0E97">
        <w:trPr>
          <w:gridAfter w:val="1"/>
          <w:wAfter w:w="30" w:type="dxa"/>
          <w:trHeight w:val="27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8E3A74" w:rsidTr="00AB0E97">
        <w:trPr>
          <w:gridAfter w:val="1"/>
          <w:wAfter w:w="30" w:type="dxa"/>
          <w:trHeight w:val="67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8E3A74" w:rsidRDefault="008E3A74">
            <w:pPr>
              <w:snapToGrid w:val="0"/>
            </w:pP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</w:pP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</w:pP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</w:pP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</w:pP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E3A74" w:rsidRDefault="008E3A7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</w:pP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0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</w:pP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</w:pP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AB0E97" w:rsidTr="00AB0E97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B0E97" w:rsidRDefault="00AB0E97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B0E97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B0E97" w:rsidRDefault="00AB0E9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B0E97" w:rsidTr="00AB0E97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B0E97" w:rsidRDefault="00AB0E9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E3A74" w:rsidTr="00AB0E97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8E3A74" w:rsidTr="00AB0E97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E3A74" w:rsidRDefault="008E3A74" w:rsidP="00AD652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0D746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0D746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0D746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0D746F">
              <w:rPr>
                <w:sz w:val="20"/>
                <w:szCs w:val="20"/>
              </w:rPr>
              <w:t>54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E3A74" w:rsidTr="00AB0E97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8E3A74" w:rsidTr="00AB0E97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E3A74" w:rsidTr="00AB0E97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E3A74" w:rsidTr="00AB0E97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E3A74" w:rsidTr="00AB0E97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E3A74" w:rsidTr="00AB0E97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E3A74" w:rsidRDefault="008E3A7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E3A74" w:rsidTr="00AB0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B5B8F" w:rsidRDefault="003B5B8F">
      <w:r>
        <w:br w:type="page"/>
      </w:r>
    </w:p>
    <w:tbl>
      <w:tblPr>
        <w:tblW w:w="11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4"/>
        <w:gridCol w:w="2916"/>
        <w:gridCol w:w="986"/>
        <w:gridCol w:w="2897"/>
        <w:gridCol w:w="3597"/>
      </w:tblGrid>
      <w:tr w:rsidR="00AB0E97" w:rsidTr="00AB0E97">
        <w:trPr>
          <w:trHeight w:val="296"/>
        </w:trPr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B0E97" w:rsidRDefault="00AB0E97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B0E97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B0E97" w:rsidRDefault="00AB0E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B0E97" w:rsidTr="00AB0E97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B0E97" w:rsidRDefault="00AB0E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E3A74" w:rsidTr="00AB0E97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E3A74" w:rsidRDefault="008E3A74" w:rsidP="00AD65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0D746F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0D746F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0D746F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0D746F">
              <w:rPr>
                <w:sz w:val="19"/>
                <w:szCs w:val="19"/>
              </w:rPr>
              <w:t>48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E3A74" w:rsidTr="00AB0E97">
        <w:trPr>
          <w:trHeight w:val="1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8E3A74" w:rsidTr="00AB0E97">
        <w:trPr>
          <w:trHeight w:val="10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E3A74" w:rsidTr="00AB0E97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E3A74" w:rsidTr="00AB0E97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AB0E97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8E3A74" w:rsidTr="008E3A74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E3A74" w:rsidTr="008E3A74">
        <w:trPr>
          <w:trHeight w:val="2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8E3A74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E3A74" w:rsidRDefault="008E3A7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E3A74" w:rsidTr="008E3A74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8E3A74" w:rsidTr="008E3A74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AB0E97" w:rsidTr="00AB0E9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B0E97" w:rsidRDefault="00AB0E97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B0E97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B0E97" w:rsidRDefault="00AB0E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B0E97" w:rsidRDefault="00AB0E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B0E97" w:rsidTr="00AB0E9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B0E97" w:rsidRDefault="00AB0E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0E97" w:rsidRDefault="00AB0E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E3A74" w:rsidTr="00AB0E9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9F353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9F353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9F3538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9F3538">
              <w:rPr>
                <w:sz w:val="19"/>
                <w:szCs w:val="19"/>
              </w:rPr>
              <w:t>48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E3A74" w:rsidTr="00AB0E97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8E3A74" w:rsidTr="00AB0E97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E3A74" w:rsidTr="00AB0E9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E3A74" w:rsidTr="00AB0E9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E3A74" w:rsidTr="00AB0E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E3A74" w:rsidTr="00AB0E97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E3A74" w:rsidTr="00AB0E9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E3A74" w:rsidRDefault="008E3A7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3A74" w:rsidRDefault="008E3A7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E3A74" w:rsidRDefault="008E3A7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E3A74" w:rsidTr="00AB0E9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E3A74" w:rsidRDefault="008E3A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E3A74" w:rsidTr="00AB0E97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3A74" w:rsidRDefault="008E3A7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E3A74" w:rsidRDefault="008E3A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A74" w:rsidRDefault="008E3A74" w:rsidP="00AD65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E3A74" w:rsidRDefault="008E3A74" w:rsidP="00AD65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3B5B8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3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2"/>
        <w:gridCol w:w="6"/>
        <w:gridCol w:w="2846"/>
        <w:gridCol w:w="7"/>
        <w:gridCol w:w="1261"/>
        <w:gridCol w:w="2559"/>
        <w:gridCol w:w="3493"/>
        <w:gridCol w:w="185"/>
        <w:gridCol w:w="51"/>
        <w:gridCol w:w="91"/>
      </w:tblGrid>
      <w:tr w:rsidR="009666DD" w:rsidRPr="003C6D3B" w:rsidTr="008E3A74">
        <w:trPr>
          <w:gridAfter w:val="2"/>
          <w:wAfter w:w="142" w:type="dxa"/>
          <w:trHeight w:val="266"/>
        </w:trPr>
        <w:tc>
          <w:tcPr>
            <w:tcW w:w="842" w:type="dxa"/>
          </w:tcPr>
          <w:p w:rsidR="009666DD" w:rsidRPr="003C6D3B" w:rsidRDefault="009666DD" w:rsidP="003C6D3B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3C6D3B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</w:tcPr>
          <w:p w:rsidR="009666DD" w:rsidRPr="003C6D3B" w:rsidRDefault="009666DD" w:rsidP="003C6D3B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68" w:type="dxa"/>
            <w:gridSpan w:val="2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3C6D3B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3C6D3B" w:rsidRDefault="009666DD" w:rsidP="003C6D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78" w:type="dxa"/>
            <w:gridSpan w:val="2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3C6D3B" w:rsidTr="008E3A74">
        <w:trPr>
          <w:gridAfter w:val="2"/>
          <w:wAfter w:w="142" w:type="dxa"/>
          <w:trHeight w:val="246"/>
        </w:trPr>
        <w:tc>
          <w:tcPr>
            <w:tcW w:w="842" w:type="dxa"/>
          </w:tcPr>
          <w:p w:rsidR="009666DD" w:rsidRPr="003C6D3B" w:rsidRDefault="009666DD" w:rsidP="003C6D3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2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3C6D3B" w:rsidRDefault="009666DD" w:rsidP="003C6D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268" w:type="dxa"/>
            <w:gridSpan w:val="2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3C6D3B" w:rsidRDefault="009666DD" w:rsidP="003C6D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78" w:type="dxa"/>
            <w:gridSpan w:val="2"/>
          </w:tcPr>
          <w:p w:rsidR="009666DD" w:rsidRPr="008E3A74" w:rsidRDefault="003512DE" w:rsidP="008E3A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3C6D3B">
              <w:rPr>
                <w:sz w:val="20"/>
                <w:szCs w:val="20"/>
              </w:rPr>
              <w:t>20</w:t>
            </w:r>
            <w:r w:rsidR="009137DC">
              <w:rPr>
                <w:sz w:val="20"/>
                <w:szCs w:val="20"/>
                <w:lang w:val="en-US"/>
              </w:rPr>
              <w:t>2</w:t>
            </w:r>
            <w:r w:rsidR="008E3A74">
              <w:rPr>
                <w:sz w:val="20"/>
                <w:szCs w:val="20"/>
              </w:rPr>
              <w:t>1</w:t>
            </w:r>
          </w:p>
        </w:tc>
      </w:tr>
      <w:tr w:rsidR="009666DD" w:rsidRPr="003C6D3B" w:rsidTr="008E3A74">
        <w:trPr>
          <w:gridAfter w:val="2"/>
          <w:wAfter w:w="142" w:type="dxa"/>
          <w:trHeight w:val="276"/>
        </w:trPr>
        <w:tc>
          <w:tcPr>
            <w:tcW w:w="842" w:type="dxa"/>
          </w:tcPr>
          <w:p w:rsidR="009666DD" w:rsidRPr="003C6D3B" w:rsidRDefault="009666DD" w:rsidP="003C6D3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2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68" w:type="dxa"/>
            <w:gridSpan w:val="2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78" w:type="dxa"/>
            <w:gridSpan w:val="2"/>
          </w:tcPr>
          <w:p w:rsidR="009666DD" w:rsidRPr="009137DC" w:rsidRDefault="009666DD" w:rsidP="008E3A7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3C6D3B">
              <w:rPr>
                <w:sz w:val="20"/>
                <w:szCs w:val="20"/>
              </w:rPr>
              <w:t>01.01.20</w:t>
            </w:r>
            <w:r w:rsidR="008E3A74">
              <w:rPr>
                <w:sz w:val="20"/>
                <w:szCs w:val="20"/>
              </w:rPr>
              <w:t>20</w:t>
            </w:r>
          </w:p>
        </w:tc>
      </w:tr>
      <w:tr w:rsidR="009666DD" w:rsidRPr="003C6D3B" w:rsidTr="008E3A74">
        <w:trPr>
          <w:gridAfter w:val="2"/>
          <w:wAfter w:w="142" w:type="dxa"/>
          <w:trHeight w:val="276"/>
        </w:trPr>
        <w:tc>
          <w:tcPr>
            <w:tcW w:w="842" w:type="dxa"/>
          </w:tcPr>
          <w:p w:rsidR="009666DD" w:rsidRPr="003C6D3B" w:rsidRDefault="009666DD" w:rsidP="003C6D3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2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68" w:type="dxa"/>
            <w:gridSpan w:val="2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78" w:type="dxa"/>
            <w:gridSpan w:val="2"/>
          </w:tcPr>
          <w:p w:rsidR="009666DD" w:rsidRPr="009137DC" w:rsidRDefault="009666DD" w:rsidP="008E3A7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3C6D3B">
              <w:rPr>
                <w:sz w:val="20"/>
                <w:szCs w:val="20"/>
              </w:rPr>
              <w:t>31.12.20</w:t>
            </w:r>
            <w:r w:rsidR="008E3A74">
              <w:rPr>
                <w:sz w:val="20"/>
                <w:szCs w:val="20"/>
              </w:rPr>
              <w:t>20</w:t>
            </w:r>
          </w:p>
        </w:tc>
      </w:tr>
      <w:tr w:rsidR="009666DD" w:rsidRPr="003C6D3B" w:rsidTr="008E3A74">
        <w:trPr>
          <w:gridAfter w:val="1"/>
          <w:wAfter w:w="91" w:type="dxa"/>
          <w:trHeight w:val="446"/>
        </w:trPr>
        <w:tc>
          <w:tcPr>
            <w:tcW w:w="11014" w:type="dxa"/>
            <w:gridSpan w:val="7"/>
            <w:tcBorders>
              <w:left w:val="nil"/>
              <w:right w:val="nil"/>
            </w:tcBorders>
          </w:tcPr>
          <w:p w:rsidR="009666DD" w:rsidRPr="003C6D3B" w:rsidRDefault="009666DD" w:rsidP="003C6D3B">
            <w:pPr>
              <w:snapToGrid w:val="0"/>
              <w:rPr>
                <w:sz w:val="24"/>
                <w:szCs w:val="24"/>
              </w:rPr>
            </w:pPr>
          </w:p>
          <w:p w:rsidR="009666DD" w:rsidRPr="003C6D3B" w:rsidRDefault="009666DD" w:rsidP="003C6D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Pr="003C6D3B" w:rsidRDefault="009666DD" w:rsidP="003C6D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Pr="003C6D3B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9666DD" w:rsidRDefault="009666DD" w:rsidP="003C6D3B">
            <w:pPr>
              <w:snapToGrid w:val="0"/>
            </w:pPr>
          </w:p>
        </w:tc>
      </w:tr>
      <w:tr w:rsidR="009666DD" w:rsidRPr="003C6D3B" w:rsidTr="008E3A74">
        <w:trPr>
          <w:trHeight w:val="246"/>
        </w:trPr>
        <w:tc>
          <w:tcPr>
            <w:tcW w:w="842" w:type="dxa"/>
          </w:tcPr>
          <w:p w:rsidR="009666DD" w:rsidRPr="003C6D3B" w:rsidRDefault="009666DD" w:rsidP="003C6D3B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3C6D3B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</w:tcPr>
          <w:p w:rsidR="009666DD" w:rsidRPr="003C6D3B" w:rsidRDefault="009666DD" w:rsidP="003C6D3B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68" w:type="dxa"/>
            <w:gridSpan w:val="2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3C6D3B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3C6D3B" w:rsidRDefault="009666DD" w:rsidP="003C6D3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0" w:type="dxa"/>
            <w:gridSpan w:val="4"/>
          </w:tcPr>
          <w:p w:rsidR="009666DD" w:rsidRPr="003C6D3B" w:rsidRDefault="009666DD" w:rsidP="003C6D3B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3C6D3B" w:rsidTr="008E3A74">
        <w:trPr>
          <w:trHeight w:val="246"/>
        </w:trPr>
        <w:tc>
          <w:tcPr>
            <w:tcW w:w="842" w:type="dxa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2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68" w:type="dxa"/>
            <w:gridSpan w:val="2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0" w:type="dxa"/>
            <w:gridSpan w:val="4"/>
          </w:tcPr>
          <w:p w:rsidR="009666DD" w:rsidRPr="003C6D3B" w:rsidRDefault="003512DE" w:rsidP="003C6D3B">
            <w:pPr>
              <w:snapToGrid w:val="0"/>
              <w:ind w:left="80"/>
              <w:rPr>
                <w:sz w:val="20"/>
                <w:szCs w:val="20"/>
              </w:rPr>
            </w:pPr>
            <w:r w:rsidRPr="003C6D3B">
              <w:rPr>
                <w:sz w:val="20"/>
                <w:szCs w:val="20"/>
              </w:rPr>
              <w:t>0</w:t>
            </w:r>
          </w:p>
        </w:tc>
      </w:tr>
      <w:tr w:rsidR="009666DD" w:rsidRPr="003C6D3B" w:rsidTr="008E3A74">
        <w:trPr>
          <w:trHeight w:val="248"/>
        </w:trPr>
        <w:tc>
          <w:tcPr>
            <w:tcW w:w="842" w:type="dxa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2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68" w:type="dxa"/>
            <w:gridSpan w:val="2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0" w:type="dxa"/>
            <w:gridSpan w:val="4"/>
          </w:tcPr>
          <w:p w:rsidR="009666DD" w:rsidRPr="003C6D3B" w:rsidRDefault="003512DE" w:rsidP="003C6D3B">
            <w:pPr>
              <w:snapToGrid w:val="0"/>
              <w:ind w:left="80"/>
              <w:rPr>
                <w:sz w:val="20"/>
                <w:szCs w:val="20"/>
              </w:rPr>
            </w:pPr>
            <w:r w:rsidRPr="003C6D3B">
              <w:rPr>
                <w:sz w:val="20"/>
                <w:szCs w:val="20"/>
              </w:rPr>
              <w:t>0</w:t>
            </w:r>
          </w:p>
        </w:tc>
      </w:tr>
      <w:tr w:rsidR="009666DD" w:rsidRPr="003C6D3B" w:rsidTr="008E3A74">
        <w:trPr>
          <w:trHeight w:val="248"/>
        </w:trPr>
        <w:tc>
          <w:tcPr>
            <w:tcW w:w="842" w:type="dxa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2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268" w:type="dxa"/>
            <w:gridSpan w:val="2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820" w:type="dxa"/>
            <w:gridSpan w:val="4"/>
          </w:tcPr>
          <w:p w:rsidR="009666DD" w:rsidRPr="003C6D3B" w:rsidRDefault="003512DE" w:rsidP="003C6D3B">
            <w:pPr>
              <w:snapToGrid w:val="0"/>
              <w:ind w:left="80"/>
              <w:rPr>
                <w:sz w:val="20"/>
                <w:szCs w:val="20"/>
              </w:rPr>
            </w:pPr>
            <w:r w:rsidRPr="003C6D3B">
              <w:rPr>
                <w:sz w:val="20"/>
                <w:szCs w:val="20"/>
              </w:rPr>
              <w:t>0</w:t>
            </w:r>
          </w:p>
        </w:tc>
      </w:tr>
      <w:tr w:rsidR="009666DD" w:rsidRPr="003C6D3B" w:rsidTr="008E3A74">
        <w:trPr>
          <w:trHeight w:val="246"/>
        </w:trPr>
        <w:tc>
          <w:tcPr>
            <w:tcW w:w="842" w:type="dxa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2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268" w:type="dxa"/>
            <w:gridSpan w:val="2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8E3A7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  <w:r w:rsidR="008E3A74">
              <w:rPr>
                <w:rFonts w:eastAsia="Times New Roman"/>
                <w:sz w:val="20"/>
                <w:szCs w:val="20"/>
              </w:rPr>
              <w:t xml:space="preserve"> </w:t>
            </w:r>
            <w:r w:rsidRPr="003C6D3B">
              <w:rPr>
                <w:rFonts w:eastAsia="Times New Roman"/>
                <w:sz w:val="20"/>
                <w:szCs w:val="20"/>
              </w:rPr>
              <w:t xml:space="preserve">по содержанию и </w:t>
            </w:r>
            <w:r w:rsidR="008E3A74">
              <w:rPr>
                <w:rFonts w:eastAsia="Times New Roman"/>
                <w:sz w:val="20"/>
                <w:szCs w:val="20"/>
              </w:rPr>
              <w:t>т</w:t>
            </w:r>
            <w:r w:rsidRPr="003C6D3B">
              <w:rPr>
                <w:rFonts w:eastAsia="Times New Roman"/>
                <w:sz w:val="20"/>
                <w:szCs w:val="20"/>
              </w:rPr>
              <w:t>екущему</w:t>
            </w:r>
            <w:r w:rsidR="008E3A74">
              <w:rPr>
                <w:rFonts w:eastAsia="Times New Roman"/>
                <w:sz w:val="20"/>
                <w:szCs w:val="20"/>
              </w:rPr>
              <w:t xml:space="preserve"> </w:t>
            </w:r>
            <w:r w:rsidRPr="003C6D3B"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820" w:type="dxa"/>
            <w:gridSpan w:val="4"/>
          </w:tcPr>
          <w:p w:rsidR="009666DD" w:rsidRPr="003C6D3B" w:rsidRDefault="008E3A74" w:rsidP="003C6D3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5072,76</w:t>
            </w:r>
          </w:p>
        </w:tc>
      </w:tr>
      <w:tr w:rsidR="009666DD" w:rsidRPr="003C6D3B" w:rsidTr="008E3A74">
        <w:trPr>
          <w:trHeight w:val="278"/>
        </w:trPr>
        <w:tc>
          <w:tcPr>
            <w:tcW w:w="842" w:type="dxa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2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268" w:type="dxa"/>
            <w:gridSpan w:val="2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820" w:type="dxa"/>
            <w:gridSpan w:val="4"/>
          </w:tcPr>
          <w:p w:rsidR="009666DD" w:rsidRPr="003C6D3B" w:rsidRDefault="003512DE" w:rsidP="003C6D3B">
            <w:pPr>
              <w:snapToGrid w:val="0"/>
              <w:ind w:left="80"/>
              <w:rPr>
                <w:sz w:val="20"/>
                <w:szCs w:val="20"/>
              </w:rPr>
            </w:pPr>
            <w:r w:rsidRPr="003C6D3B">
              <w:rPr>
                <w:sz w:val="20"/>
                <w:szCs w:val="20"/>
              </w:rPr>
              <w:t>0</w:t>
            </w:r>
          </w:p>
        </w:tc>
      </w:tr>
      <w:tr w:rsidR="009666DD" w:rsidRPr="003C6D3B" w:rsidTr="008E3A74">
        <w:trPr>
          <w:trHeight w:val="276"/>
        </w:trPr>
        <w:tc>
          <w:tcPr>
            <w:tcW w:w="842" w:type="dxa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2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268" w:type="dxa"/>
            <w:gridSpan w:val="2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820" w:type="dxa"/>
            <w:gridSpan w:val="4"/>
          </w:tcPr>
          <w:p w:rsidR="009666DD" w:rsidRPr="003C6D3B" w:rsidRDefault="003512DE" w:rsidP="003C6D3B">
            <w:pPr>
              <w:snapToGrid w:val="0"/>
              <w:ind w:left="80"/>
              <w:rPr>
                <w:sz w:val="20"/>
                <w:szCs w:val="20"/>
              </w:rPr>
            </w:pPr>
            <w:r w:rsidRPr="003C6D3B">
              <w:rPr>
                <w:sz w:val="20"/>
                <w:szCs w:val="20"/>
              </w:rPr>
              <w:t>0</w:t>
            </w:r>
          </w:p>
        </w:tc>
      </w:tr>
      <w:tr w:rsidR="009666DD" w:rsidRPr="003C6D3B" w:rsidTr="008E3A74">
        <w:trPr>
          <w:trHeight w:val="246"/>
        </w:trPr>
        <w:tc>
          <w:tcPr>
            <w:tcW w:w="842" w:type="dxa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2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268" w:type="dxa"/>
            <w:gridSpan w:val="2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820" w:type="dxa"/>
            <w:gridSpan w:val="4"/>
          </w:tcPr>
          <w:p w:rsidR="009666DD" w:rsidRPr="003C6D3B" w:rsidRDefault="003512DE" w:rsidP="003C6D3B">
            <w:pPr>
              <w:snapToGrid w:val="0"/>
              <w:ind w:left="80"/>
              <w:rPr>
                <w:sz w:val="20"/>
                <w:szCs w:val="20"/>
              </w:rPr>
            </w:pPr>
            <w:r w:rsidRPr="003C6D3B">
              <w:rPr>
                <w:sz w:val="20"/>
                <w:szCs w:val="20"/>
              </w:rPr>
              <w:t>0</w:t>
            </w:r>
          </w:p>
        </w:tc>
      </w:tr>
      <w:tr w:rsidR="008E3A74" w:rsidRPr="003C6D3B" w:rsidTr="008E3A74">
        <w:trPr>
          <w:trHeight w:val="266"/>
        </w:trPr>
        <w:tc>
          <w:tcPr>
            <w:tcW w:w="848" w:type="dxa"/>
            <w:gridSpan w:val="2"/>
          </w:tcPr>
          <w:p w:rsidR="008E3A74" w:rsidRPr="003C6D3B" w:rsidRDefault="008E3A74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3" w:type="dxa"/>
            <w:gridSpan w:val="2"/>
          </w:tcPr>
          <w:p w:rsidR="008E3A74" w:rsidRPr="003C6D3B" w:rsidRDefault="008E3A74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261" w:type="dxa"/>
          </w:tcPr>
          <w:p w:rsidR="008E3A74" w:rsidRPr="003C6D3B" w:rsidRDefault="008E3A74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8E3A74" w:rsidRPr="003C6D3B" w:rsidRDefault="008E3A74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820" w:type="dxa"/>
            <w:gridSpan w:val="4"/>
          </w:tcPr>
          <w:p w:rsidR="008E3A74" w:rsidRDefault="008E3A74">
            <w:r w:rsidRPr="00891B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096,53</w:t>
            </w:r>
          </w:p>
        </w:tc>
      </w:tr>
      <w:tr w:rsidR="008E3A74" w:rsidRPr="003C6D3B" w:rsidTr="008E3A74">
        <w:trPr>
          <w:trHeight w:val="246"/>
        </w:trPr>
        <w:tc>
          <w:tcPr>
            <w:tcW w:w="848" w:type="dxa"/>
            <w:gridSpan w:val="2"/>
          </w:tcPr>
          <w:p w:rsidR="008E3A74" w:rsidRPr="003C6D3B" w:rsidRDefault="008E3A74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53" w:type="dxa"/>
            <w:gridSpan w:val="2"/>
          </w:tcPr>
          <w:p w:rsidR="008E3A74" w:rsidRPr="003C6D3B" w:rsidRDefault="008E3A74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E3A74" w:rsidRPr="003C6D3B" w:rsidRDefault="008E3A74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8E3A74" w:rsidRPr="003C6D3B" w:rsidRDefault="008E3A74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61" w:type="dxa"/>
          </w:tcPr>
          <w:p w:rsidR="008E3A74" w:rsidRPr="003C6D3B" w:rsidRDefault="008E3A74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8E3A74" w:rsidRPr="003C6D3B" w:rsidRDefault="008E3A74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E3A74" w:rsidRPr="003C6D3B" w:rsidRDefault="008E3A74" w:rsidP="008E3A7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3C6D3B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20" w:type="dxa"/>
            <w:gridSpan w:val="4"/>
          </w:tcPr>
          <w:p w:rsidR="008E3A74" w:rsidRDefault="008E3A74">
            <w:r w:rsidRPr="00891B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096,53</w:t>
            </w:r>
          </w:p>
        </w:tc>
      </w:tr>
      <w:tr w:rsidR="009666DD" w:rsidRPr="003C6D3B" w:rsidTr="008E3A74">
        <w:trPr>
          <w:trHeight w:val="248"/>
        </w:trPr>
        <w:tc>
          <w:tcPr>
            <w:tcW w:w="848" w:type="dxa"/>
            <w:gridSpan w:val="2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3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261" w:type="dxa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3C6D3B" w:rsidRDefault="009666DD" w:rsidP="008E3A7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  <w:r w:rsidR="008E3A74">
              <w:rPr>
                <w:rFonts w:eastAsia="Times New Roman"/>
                <w:sz w:val="20"/>
                <w:szCs w:val="20"/>
              </w:rPr>
              <w:t xml:space="preserve"> </w:t>
            </w:r>
            <w:r w:rsidRPr="003C6D3B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20" w:type="dxa"/>
            <w:gridSpan w:val="4"/>
          </w:tcPr>
          <w:p w:rsidR="009666DD" w:rsidRPr="003C6D3B" w:rsidRDefault="003512DE" w:rsidP="003C6D3B">
            <w:pPr>
              <w:snapToGrid w:val="0"/>
              <w:ind w:left="80"/>
              <w:rPr>
                <w:sz w:val="20"/>
                <w:szCs w:val="20"/>
              </w:rPr>
            </w:pPr>
            <w:r w:rsidRPr="003C6D3B">
              <w:rPr>
                <w:sz w:val="20"/>
                <w:szCs w:val="20"/>
              </w:rPr>
              <w:t>0</w:t>
            </w:r>
          </w:p>
        </w:tc>
      </w:tr>
      <w:tr w:rsidR="009666DD" w:rsidRPr="003C6D3B" w:rsidTr="008E3A74">
        <w:trPr>
          <w:trHeight w:val="278"/>
        </w:trPr>
        <w:tc>
          <w:tcPr>
            <w:tcW w:w="848" w:type="dxa"/>
            <w:gridSpan w:val="2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3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261" w:type="dxa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820" w:type="dxa"/>
            <w:gridSpan w:val="4"/>
          </w:tcPr>
          <w:p w:rsidR="009666DD" w:rsidRPr="003C6D3B" w:rsidRDefault="003512DE" w:rsidP="003C6D3B">
            <w:pPr>
              <w:snapToGrid w:val="0"/>
              <w:ind w:left="80"/>
              <w:rPr>
                <w:sz w:val="20"/>
                <w:szCs w:val="20"/>
              </w:rPr>
            </w:pPr>
            <w:r w:rsidRPr="003C6D3B">
              <w:rPr>
                <w:sz w:val="20"/>
                <w:szCs w:val="20"/>
              </w:rPr>
              <w:t>0</w:t>
            </w:r>
          </w:p>
        </w:tc>
      </w:tr>
      <w:tr w:rsidR="009666DD" w:rsidRPr="003C6D3B" w:rsidTr="008E3A74">
        <w:trPr>
          <w:trHeight w:val="246"/>
        </w:trPr>
        <w:tc>
          <w:tcPr>
            <w:tcW w:w="848" w:type="dxa"/>
            <w:gridSpan w:val="2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3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261" w:type="dxa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3820" w:type="dxa"/>
            <w:gridSpan w:val="4"/>
          </w:tcPr>
          <w:p w:rsidR="009666DD" w:rsidRPr="003C6D3B" w:rsidRDefault="003512DE" w:rsidP="003C6D3B">
            <w:pPr>
              <w:snapToGrid w:val="0"/>
              <w:ind w:left="80"/>
              <w:rPr>
                <w:sz w:val="20"/>
                <w:szCs w:val="20"/>
              </w:rPr>
            </w:pPr>
            <w:r w:rsidRPr="003C6D3B">
              <w:rPr>
                <w:sz w:val="20"/>
                <w:szCs w:val="20"/>
              </w:rPr>
              <w:lastRenderedPageBreak/>
              <w:t>0</w:t>
            </w:r>
          </w:p>
        </w:tc>
      </w:tr>
      <w:tr w:rsidR="009666DD" w:rsidRPr="003C6D3B" w:rsidTr="008E3A74">
        <w:trPr>
          <w:trHeight w:val="278"/>
        </w:trPr>
        <w:tc>
          <w:tcPr>
            <w:tcW w:w="848" w:type="dxa"/>
            <w:gridSpan w:val="2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53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261" w:type="dxa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820" w:type="dxa"/>
            <w:gridSpan w:val="4"/>
          </w:tcPr>
          <w:p w:rsidR="009666DD" w:rsidRPr="003C6D3B" w:rsidRDefault="003512DE" w:rsidP="003C6D3B">
            <w:pPr>
              <w:snapToGrid w:val="0"/>
              <w:ind w:left="80"/>
              <w:rPr>
                <w:sz w:val="20"/>
                <w:szCs w:val="20"/>
              </w:rPr>
            </w:pPr>
            <w:r w:rsidRPr="003C6D3B">
              <w:rPr>
                <w:sz w:val="20"/>
                <w:szCs w:val="20"/>
              </w:rPr>
              <w:t>0</w:t>
            </w:r>
          </w:p>
        </w:tc>
      </w:tr>
      <w:tr w:rsidR="009666DD" w:rsidRPr="003C6D3B" w:rsidTr="008E3A74">
        <w:trPr>
          <w:trHeight w:val="246"/>
        </w:trPr>
        <w:tc>
          <w:tcPr>
            <w:tcW w:w="848" w:type="dxa"/>
            <w:gridSpan w:val="2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53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261" w:type="dxa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820" w:type="dxa"/>
            <w:gridSpan w:val="4"/>
          </w:tcPr>
          <w:p w:rsidR="009666DD" w:rsidRPr="003C6D3B" w:rsidRDefault="003512DE" w:rsidP="003C6D3B">
            <w:pPr>
              <w:snapToGrid w:val="0"/>
              <w:ind w:left="80"/>
              <w:rPr>
                <w:sz w:val="20"/>
                <w:szCs w:val="20"/>
              </w:rPr>
            </w:pPr>
            <w:r w:rsidRPr="003C6D3B">
              <w:rPr>
                <w:sz w:val="20"/>
                <w:szCs w:val="20"/>
              </w:rPr>
              <w:t>0</w:t>
            </w:r>
          </w:p>
        </w:tc>
      </w:tr>
      <w:tr w:rsidR="009666DD" w:rsidRPr="003C6D3B" w:rsidTr="008E3A74">
        <w:trPr>
          <w:trHeight w:val="246"/>
        </w:trPr>
        <w:tc>
          <w:tcPr>
            <w:tcW w:w="848" w:type="dxa"/>
            <w:gridSpan w:val="2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3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61" w:type="dxa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0" w:type="dxa"/>
            <w:gridSpan w:val="4"/>
          </w:tcPr>
          <w:p w:rsidR="009666DD" w:rsidRPr="003C6D3B" w:rsidRDefault="003512DE" w:rsidP="003C6D3B">
            <w:pPr>
              <w:snapToGrid w:val="0"/>
              <w:ind w:left="80"/>
              <w:rPr>
                <w:sz w:val="20"/>
                <w:szCs w:val="20"/>
              </w:rPr>
            </w:pPr>
            <w:r w:rsidRPr="003C6D3B">
              <w:rPr>
                <w:sz w:val="20"/>
                <w:szCs w:val="20"/>
              </w:rPr>
              <w:t>0</w:t>
            </w:r>
          </w:p>
        </w:tc>
      </w:tr>
      <w:tr w:rsidR="009666DD" w:rsidRPr="003C6D3B" w:rsidTr="008E3A74">
        <w:trPr>
          <w:trHeight w:val="248"/>
        </w:trPr>
        <w:tc>
          <w:tcPr>
            <w:tcW w:w="848" w:type="dxa"/>
            <w:gridSpan w:val="2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3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261" w:type="dxa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3C6D3B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0" w:type="dxa"/>
            <w:gridSpan w:val="4"/>
          </w:tcPr>
          <w:p w:rsidR="009666DD" w:rsidRPr="003C6D3B" w:rsidRDefault="003512DE" w:rsidP="003C6D3B">
            <w:pPr>
              <w:snapToGrid w:val="0"/>
              <w:ind w:left="80"/>
              <w:rPr>
                <w:sz w:val="20"/>
                <w:szCs w:val="20"/>
              </w:rPr>
            </w:pPr>
            <w:r w:rsidRPr="003C6D3B">
              <w:rPr>
                <w:sz w:val="20"/>
                <w:szCs w:val="20"/>
              </w:rPr>
              <w:t>0</w:t>
            </w:r>
          </w:p>
        </w:tc>
      </w:tr>
      <w:tr w:rsidR="009666DD" w:rsidRPr="003C6D3B" w:rsidTr="008E3A74">
        <w:trPr>
          <w:trHeight w:val="248"/>
        </w:trPr>
        <w:tc>
          <w:tcPr>
            <w:tcW w:w="848" w:type="dxa"/>
            <w:gridSpan w:val="2"/>
          </w:tcPr>
          <w:p w:rsidR="009666DD" w:rsidRPr="003C6D3B" w:rsidRDefault="009666DD" w:rsidP="003C6D3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3" w:type="dxa"/>
            <w:gridSpan w:val="2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261" w:type="dxa"/>
          </w:tcPr>
          <w:p w:rsidR="009666DD" w:rsidRPr="003C6D3B" w:rsidRDefault="009666DD" w:rsidP="003C6D3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59" w:type="dxa"/>
          </w:tcPr>
          <w:p w:rsidR="009666DD" w:rsidRPr="003C6D3B" w:rsidRDefault="009666DD" w:rsidP="003C6D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3C6D3B" w:rsidRDefault="009666DD" w:rsidP="003C6D3B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3C6D3B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820" w:type="dxa"/>
            <w:gridSpan w:val="4"/>
          </w:tcPr>
          <w:p w:rsidR="009666DD" w:rsidRPr="003C6D3B" w:rsidRDefault="008E3A74" w:rsidP="003C6D3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216,48</w:t>
            </w:r>
          </w:p>
        </w:tc>
      </w:tr>
    </w:tbl>
    <w:p w:rsidR="008E3A74" w:rsidRDefault="008E3A74" w:rsidP="008E3A74">
      <w:pPr>
        <w:rPr>
          <w:rFonts w:eastAsia="Times New Roman"/>
          <w:sz w:val="20"/>
          <w:szCs w:val="20"/>
        </w:rPr>
      </w:pPr>
    </w:p>
    <w:p w:rsidR="008E3A74" w:rsidRPr="003C6D3B" w:rsidRDefault="008E3A74" w:rsidP="008E3A74">
      <w:pPr>
        <w:rPr>
          <w:rFonts w:eastAsia="Times New Roman"/>
          <w:sz w:val="20"/>
          <w:szCs w:val="20"/>
        </w:rPr>
      </w:pPr>
      <w:r w:rsidRPr="003C6D3B"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8E3A74" w:rsidRPr="003C6D3B" w:rsidRDefault="008E3A74" w:rsidP="008E3A74">
      <w:pPr>
        <w:rPr>
          <w:rFonts w:eastAsia="Times New Roman"/>
          <w:sz w:val="20"/>
          <w:szCs w:val="20"/>
        </w:rPr>
      </w:pPr>
      <w:r w:rsidRPr="003C6D3B">
        <w:rPr>
          <w:rFonts w:eastAsia="Times New Roman"/>
          <w:sz w:val="20"/>
          <w:szCs w:val="20"/>
        </w:rPr>
        <w:t>заполняется по каждому виду работ (услуг))</w:t>
      </w:r>
    </w:p>
    <w:tbl>
      <w:tblPr>
        <w:tblW w:w="11231" w:type="dxa"/>
        <w:tblInd w:w="93" w:type="dxa"/>
        <w:tblLayout w:type="fixed"/>
        <w:tblLook w:val="04A0"/>
      </w:tblPr>
      <w:tblGrid>
        <w:gridCol w:w="582"/>
        <w:gridCol w:w="4678"/>
        <w:gridCol w:w="851"/>
        <w:gridCol w:w="1134"/>
        <w:gridCol w:w="1559"/>
        <w:gridCol w:w="1276"/>
        <w:gridCol w:w="1151"/>
      </w:tblGrid>
      <w:tr w:rsidR="006C5B89" w:rsidRPr="006C5B89" w:rsidTr="006C5B89">
        <w:trPr>
          <w:trHeight w:val="72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6C5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6C5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6C5B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0,руб.</w:t>
            </w:r>
          </w:p>
        </w:tc>
      </w:tr>
      <w:tr w:rsidR="006C5B89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040,70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C5B89" w:rsidRPr="006C5B89" w:rsidTr="006C5B89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C5B89" w:rsidRPr="006C5B89" w:rsidTr="006C5B89">
        <w:trPr>
          <w:trHeight w:val="20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C5B89" w:rsidRPr="006C5B89" w:rsidTr="006C5B89">
        <w:trPr>
          <w:trHeight w:val="30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C5B89" w:rsidRPr="006C5B89" w:rsidTr="006C5B89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C5B89" w:rsidRPr="006C5B89" w:rsidTr="006C5B89">
        <w:trPr>
          <w:trHeight w:val="1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C5B89" w:rsidRPr="006C5B89" w:rsidTr="006C5B89">
        <w:trPr>
          <w:trHeight w:val="25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C5B89" w:rsidRPr="006C5B89" w:rsidTr="006C5B89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C5B89" w:rsidRPr="006C5B89" w:rsidTr="006C5B89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C5B89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949,06</w:t>
            </w:r>
          </w:p>
        </w:tc>
      </w:tr>
      <w:tr w:rsidR="006C5B89" w:rsidRPr="006C5B89" w:rsidTr="006C5B89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C5B89" w:rsidRPr="006C5B89" w:rsidTr="006C5B89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6C5B89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C5B89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773,89</w:t>
            </w:r>
          </w:p>
        </w:tc>
      </w:tr>
      <w:tr w:rsidR="006C5B89" w:rsidRPr="006C5B89" w:rsidTr="006C5B89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C5B89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09,57</w:t>
            </w:r>
          </w:p>
        </w:tc>
      </w:tr>
      <w:tr w:rsidR="006C5B89" w:rsidRPr="006C5B89" w:rsidTr="006C5B89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C5B89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146,62</w:t>
            </w:r>
          </w:p>
        </w:tc>
      </w:tr>
      <w:tr w:rsidR="006C5B89" w:rsidRPr="006C5B89" w:rsidTr="006C5B89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C5B89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676,16</w:t>
            </w:r>
          </w:p>
        </w:tc>
      </w:tr>
      <w:tr w:rsidR="006C5B89" w:rsidRPr="006C5B89" w:rsidTr="006C5B89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 568,94</w:t>
            </w:r>
          </w:p>
        </w:tc>
      </w:tr>
      <w:tr w:rsidR="006C5B89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6C5B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9 342,41</w:t>
            </w:r>
          </w:p>
        </w:tc>
      </w:tr>
      <w:tr w:rsidR="006C5B89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9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9,70</w:t>
            </w:r>
          </w:p>
        </w:tc>
      </w:tr>
      <w:tr w:rsidR="006C5B89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</w:t>
            </w:r>
            <w:proofErr w:type="spellEnd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2,7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5,57</w:t>
            </w:r>
          </w:p>
        </w:tc>
      </w:tr>
      <w:tr w:rsidR="006C5B89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</w:t>
            </w:r>
            <w:proofErr w:type="gramEnd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а</w:t>
            </w:r>
            <w:proofErr w:type="spellEnd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делок из листовой стали: поясков, </w:t>
            </w:r>
            <w:proofErr w:type="spell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дриков</w:t>
            </w:r>
            <w:proofErr w:type="spellEnd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тливов, карни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6,0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968,31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63,10</w:t>
            </w:r>
          </w:p>
        </w:tc>
      </w:tr>
      <w:tr w:rsidR="006C5B89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4,8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 537,43</w:t>
            </w:r>
          </w:p>
        </w:tc>
      </w:tr>
      <w:tr w:rsidR="006C5B89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римыканий кровель из наплавляемых материалов к парапетным сте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73,3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3,45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853,12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1,74</w:t>
            </w:r>
          </w:p>
        </w:tc>
      </w:tr>
      <w:tr w:rsidR="006C5B89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6C5B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,7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3 884,87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ходных групп с комплексом работ подъезд № 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72 00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2 000,00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иление балконной плиты кв. № 32 с комплексом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0 864,7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 864,71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20,16</w:t>
            </w:r>
          </w:p>
        </w:tc>
      </w:tr>
      <w:tr w:rsidR="006C5B89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6C5B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 895,35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чтовых ящиков (укреп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2,5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25,04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04,60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65,70</w:t>
            </w:r>
          </w:p>
        </w:tc>
      </w:tr>
      <w:tr w:rsidR="006C5B89" w:rsidRPr="006C5B89" w:rsidTr="006C5B89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446,31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 233,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10,33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оводч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87,4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87,43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,55</w:t>
            </w:r>
          </w:p>
        </w:tc>
      </w:tr>
      <w:tr w:rsidR="006C5B89" w:rsidRPr="006C5B89" w:rsidTr="006C5B89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894,37</w:t>
            </w:r>
          </w:p>
        </w:tc>
      </w:tr>
      <w:tr w:rsidR="006C5B89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C5B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6C5B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6C5B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C5B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656,19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56,19</w:t>
            </w:r>
          </w:p>
        </w:tc>
      </w:tr>
      <w:tr w:rsidR="006C5B89" w:rsidRPr="006C5B89" w:rsidTr="006C5B89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7 646,45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43,74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 419,3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134,18</w:t>
            </w:r>
          </w:p>
        </w:tc>
      </w:tr>
      <w:tr w:rsidR="006C5B89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6C5B89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36,5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676,98</w:t>
            </w:r>
          </w:p>
        </w:tc>
      </w:tr>
      <w:tr w:rsidR="006C5B89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6C5B89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750,84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86,82</w:t>
            </w:r>
          </w:p>
        </w:tc>
      </w:tr>
      <w:tr w:rsidR="006C5B89" w:rsidRPr="006C5B89" w:rsidTr="006C5B89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209,76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воздушники в узл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6C5B89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86,21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</w:tr>
      <w:tr w:rsidR="006C5B89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646,79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</w:tr>
      <w:tr w:rsidR="006C5B89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6C5B89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09,75</w:t>
            </w:r>
          </w:p>
        </w:tc>
      </w:tr>
      <w:tr w:rsidR="006C5B89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38,75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70,7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41,42</w:t>
            </w:r>
          </w:p>
        </w:tc>
      </w:tr>
      <w:tr w:rsidR="006C5B89" w:rsidRPr="006C5B89" w:rsidTr="006C5B89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6C5B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 735,18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5,60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67</w:t>
            </w:r>
          </w:p>
        </w:tc>
      </w:tr>
      <w:tr w:rsidR="006C5B89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6C5B89" w:rsidRPr="006C5B89" w:rsidTr="006C5B89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10,32</w:t>
            </w:r>
          </w:p>
        </w:tc>
      </w:tr>
      <w:tr w:rsidR="006C5B89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6C5B89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12,9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100,64</w:t>
            </w:r>
          </w:p>
        </w:tc>
      </w:tr>
      <w:tr w:rsidR="006C5B89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52,34</w:t>
            </w:r>
          </w:p>
        </w:tc>
      </w:tr>
      <w:tr w:rsidR="006C5B89" w:rsidRPr="006C5B89" w:rsidTr="006C5B8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89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89" w:rsidRPr="006C5B89" w:rsidRDefault="006C5B89" w:rsidP="006C5B8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89" w:rsidRPr="006C5B89" w:rsidRDefault="006C5B89" w:rsidP="006C5B8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89" w:rsidRPr="006C5B89" w:rsidRDefault="006C5B89" w:rsidP="006C5B8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отдельных участков наружной прово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1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79,50</w:t>
            </w:r>
          </w:p>
        </w:tc>
      </w:tr>
      <w:tr w:rsidR="006C5B89" w:rsidRPr="006C5B89" w:rsidTr="006C5B8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6C5B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C5B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C5B8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4,5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89" w:rsidRPr="006C5B89" w:rsidRDefault="006C5B89" w:rsidP="006C5B8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C5B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55 359,31</w:t>
            </w:r>
          </w:p>
        </w:tc>
      </w:tr>
    </w:tbl>
    <w:p w:rsidR="008E3A74" w:rsidRDefault="008E3A74"/>
    <w:p w:rsidR="009666DD" w:rsidRDefault="009666DD">
      <w:pPr>
        <w:spacing w:line="226" w:lineRule="exact"/>
      </w:pPr>
    </w:p>
    <w:p w:rsidR="008E3A74" w:rsidRDefault="008E3A74">
      <w:pPr>
        <w:spacing w:line="226" w:lineRule="exact"/>
      </w:pPr>
    </w:p>
    <w:p w:rsidR="008E3A74" w:rsidRDefault="008E3A74">
      <w:pPr>
        <w:spacing w:line="226" w:lineRule="exact"/>
      </w:pPr>
    </w:p>
    <w:p w:rsidR="008E3A74" w:rsidRDefault="008E3A74">
      <w:pPr>
        <w:spacing w:line="226" w:lineRule="exact"/>
      </w:pPr>
    </w:p>
    <w:p w:rsidR="008E3A74" w:rsidRDefault="008E3A74">
      <w:pPr>
        <w:spacing w:line="226" w:lineRule="exact"/>
      </w:pPr>
    </w:p>
    <w:p w:rsidR="008E3A74" w:rsidRDefault="008E3A74">
      <w:pPr>
        <w:spacing w:line="226" w:lineRule="exact"/>
      </w:pPr>
    </w:p>
    <w:p w:rsidR="008E3A74" w:rsidRDefault="008E3A74">
      <w:pPr>
        <w:spacing w:line="226" w:lineRule="exact"/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512DE" w:rsidRDefault="003512DE">
      <w:pPr>
        <w:ind w:left="800"/>
        <w:jc w:val="center"/>
        <w:rPr>
          <w:rFonts w:eastAsia="Times New Roman"/>
          <w:sz w:val="20"/>
          <w:szCs w:val="20"/>
        </w:rPr>
      </w:pPr>
    </w:p>
    <w:p w:rsidR="003512DE" w:rsidRDefault="003512DE">
      <w:pPr>
        <w:ind w:left="800"/>
        <w:jc w:val="center"/>
        <w:rPr>
          <w:rFonts w:eastAsia="Times New Roman"/>
          <w:sz w:val="20"/>
          <w:szCs w:val="20"/>
        </w:rPr>
      </w:pPr>
    </w:p>
    <w:p w:rsidR="003512DE" w:rsidRDefault="003512DE" w:rsidP="009137DC">
      <w:pPr>
        <w:rPr>
          <w:rFonts w:eastAsia="Times New Roman"/>
          <w:sz w:val="20"/>
          <w:szCs w:val="20"/>
          <w:lang w:val="en-US"/>
        </w:rPr>
      </w:pPr>
    </w:p>
    <w:p w:rsidR="009137DC" w:rsidRDefault="009137DC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Default="006C5B89" w:rsidP="009137DC">
      <w:pPr>
        <w:rPr>
          <w:rFonts w:eastAsia="Times New Roman"/>
          <w:sz w:val="20"/>
          <w:szCs w:val="20"/>
        </w:rPr>
      </w:pPr>
    </w:p>
    <w:p w:rsidR="006C5B89" w:rsidRPr="006C5B89" w:rsidRDefault="006C5B89" w:rsidP="009137DC">
      <w:pPr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8E3A74" w:rsidRDefault="008E3A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3A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3A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3A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512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512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512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512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512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512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3512DE" w:rsidRDefault="003512DE">
      <w:pPr>
        <w:spacing w:line="381" w:lineRule="exact"/>
        <w:rPr>
          <w:sz w:val="20"/>
          <w:szCs w:val="20"/>
        </w:rPr>
      </w:pPr>
    </w:p>
    <w:p w:rsidR="003512DE" w:rsidRDefault="003512DE">
      <w:pPr>
        <w:spacing w:line="381" w:lineRule="exact"/>
        <w:rPr>
          <w:sz w:val="20"/>
          <w:szCs w:val="20"/>
        </w:rPr>
      </w:pPr>
    </w:p>
    <w:p w:rsidR="003512DE" w:rsidRDefault="003512DE">
      <w:pPr>
        <w:spacing w:line="381" w:lineRule="exact"/>
        <w:rPr>
          <w:sz w:val="20"/>
          <w:szCs w:val="20"/>
        </w:rPr>
      </w:pPr>
    </w:p>
    <w:p w:rsidR="003512DE" w:rsidRDefault="003512DE">
      <w:pPr>
        <w:spacing w:line="381" w:lineRule="exact"/>
        <w:rPr>
          <w:sz w:val="20"/>
          <w:szCs w:val="20"/>
        </w:rPr>
      </w:pPr>
    </w:p>
    <w:p w:rsidR="003512DE" w:rsidRDefault="003512DE">
      <w:pPr>
        <w:spacing w:line="381" w:lineRule="exact"/>
        <w:rPr>
          <w:sz w:val="20"/>
          <w:szCs w:val="20"/>
        </w:rPr>
      </w:pPr>
    </w:p>
    <w:p w:rsidR="003512DE" w:rsidRDefault="003512DE">
      <w:pPr>
        <w:spacing w:line="381" w:lineRule="exact"/>
        <w:rPr>
          <w:sz w:val="20"/>
          <w:szCs w:val="20"/>
        </w:rPr>
      </w:pPr>
    </w:p>
    <w:p w:rsidR="003512DE" w:rsidRDefault="003512DE">
      <w:pPr>
        <w:spacing w:line="381" w:lineRule="exact"/>
        <w:rPr>
          <w:sz w:val="20"/>
          <w:szCs w:val="20"/>
        </w:rPr>
      </w:pPr>
    </w:p>
    <w:p w:rsidR="003512DE" w:rsidRDefault="003512DE">
      <w:pPr>
        <w:spacing w:line="381" w:lineRule="exact"/>
        <w:rPr>
          <w:sz w:val="20"/>
          <w:szCs w:val="20"/>
        </w:rPr>
      </w:pPr>
    </w:p>
    <w:p w:rsidR="003512DE" w:rsidRDefault="003512DE">
      <w:pPr>
        <w:spacing w:line="381" w:lineRule="exact"/>
        <w:rPr>
          <w:sz w:val="20"/>
          <w:szCs w:val="20"/>
        </w:rPr>
      </w:pPr>
    </w:p>
    <w:p w:rsidR="003512DE" w:rsidRDefault="003512DE">
      <w:pPr>
        <w:spacing w:line="381" w:lineRule="exact"/>
        <w:rPr>
          <w:sz w:val="20"/>
          <w:szCs w:val="20"/>
        </w:rPr>
      </w:pPr>
    </w:p>
    <w:p w:rsidR="003512DE" w:rsidRDefault="003512DE">
      <w:pPr>
        <w:spacing w:line="381" w:lineRule="exact"/>
        <w:rPr>
          <w:sz w:val="20"/>
          <w:szCs w:val="20"/>
        </w:rPr>
      </w:pPr>
    </w:p>
    <w:p w:rsidR="003512DE" w:rsidRDefault="003512DE">
      <w:pPr>
        <w:spacing w:line="381" w:lineRule="exact"/>
        <w:rPr>
          <w:sz w:val="20"/>
          <w:szCs w:val="20"/>
        </w:rPr>
      </w:pPr>
    </w:p>
    <w:p w:rsidR="003512DE" w:rsidRDefault="003512DE">
      <w:pPr>
        <w:spacing w:line="381" w:lineRule="exact"/>
        <w:rPr>
          <w:sz w:val="20"/>
          <w:szCs w:val="20"/>
        </w:rPr>
      </w:pPr>
    </w:p>
    <w:p w:rsidR="009666DD" w:rsidRDefault="009666DD">
      <w:pPr>
        <w:rPr>
          <w:sz w:val="20"/>
          <w:szCs w:val="20"/>
        </w:rPr>
      </w:pPr>
    </w:p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C5B89" w:rsidTr="00C54FA9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5B89" w:rsidRDefault="006C5B8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986</w:t>
            </w:r>
          </w:p>
        </w:tc>
      </w:tr>
      <w:tr w:rsidR="006C5B8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4214,82</w:t>
            </w:r>
          </w:p>
        </w:tc>
      </w:tr>
      <w:tr w:rsidR="006C5B8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2595,96</w:t>
            </w:r>
          </w:p>
        </w:tc>
      </w:tr>
      <w:tr w:rsidR="006C5B8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109,50</w:t>
            </w:r>
          </w:p>
        </w:tc>
      </w:tr>
      <w:tr w:rsidR="006C5B89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4214,82</w:t>
            </w:r>
          </w:p>
        </w:tc>
      </w:tr>
      <w:tr w:rsidR="006C5B89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2595,96</w:t>
            </w:r>
          </w:p>
        </w:tc>
      </w:tr>
      <w:tr w:rsidR="006C5B89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109,50</w:t>
            </w:r>
          </w:p>
        </w:tc>
      </w:tr>
      <w:tr w:rsidR="006C5B89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5B89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5B89" w:rsidRDefault="006C5B89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C5B8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C5B89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5B89" w:rsidRDefault="006C5B8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4,84</w:t>
            </w:r>
          </w:p>
        </w:tc>
      </w:tr>
      <w:tr w:rsidR="006C5B8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320,31</w:t>
            </w:r>
          </w:p>
        </w:tc>
      </w:tr>
      <w:tr w:rsidR="006C5B8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327,96</w:t>
            </w:r>
          </w:p>
        </w:tc>
      </w:tr>
      <w:tr w:rsidR="006C5B89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501,64</w:t>
            </w:r>
          </w:p>
        </w:tc>
      </w:tr>
      <w:tr w:rsidR="006C5B89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320,31</w:t>
            </w:r>
          </w:p>
        </w:tc>
      </w:tr>
      <w:tr w:rsidR="006C5B89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327,96</w:t>
            </w:r>
          </w:p>
        </w:tc>
      </w:tr>
      <w:tr w:rsidR="006C5B89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501,64</w:t>
            </w:r>
          </w:p>
        </w:tc>
      </w:tr>
      <w:tr w:rsidR="006C5B89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512DE" w:rsidRDefault="003512DE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9137DC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137DC" w:rsidRDefault="009137D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37DC" w:rsidRDefault="009137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37DC" w:rsidRDefault="00913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37DC" w:rsidRDefault="009137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7DC" w:rsidRDefault="00913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137DC" w:rsidTr="00C1368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137DC" w:rsidRDefault="00913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37DC" w:rsidRDefault="009137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37DC" w:rsidRDefault="00913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37DC" w:rsidRDefault="009137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37DC" w:rsidRDefault="00913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C5B89" w:rsidTr="0055542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5B89" w:rsidRDefault="006C5B8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5B89" w:rsidRDefault="006C5B89" w:rsidP="006C5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2,87</w:t>
            </w:r>
          </w:p>
        </w:tc>
      </w:tr>
      <w:tr w:rsidR="006C5B89" w:rsidTr="00C1368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9689,70</w:t>
            </w:r>
          </w:p>
        </w:tc>
      </w:tr>
      <w:tr w:rsidR="006C5B89" w:rsidTr="00C1368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1043,35</w:t>
            </w:r>
          </w:p>
        </w:tc>
      </w:tr>
      <w:tr w:rsidR="006C5B89" w:rsidTr="00C1368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040,02</w:t>
            </w:r>
          </w:p>
        </w:tc>
      </w:tr>
      <w:tr w:rsidR="006C5B89" w:rsidTr="00C13682">
        <w:trPr>
          <w:gridAfter w:val="1"/>
          <w:wAfter w:w="20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B89" w:rsidRDefault="006C5B89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9689,70</w:t>
            </w:r>
          </w:p>
        </w:tc>
      </w:tr>
      <w:tr w:rsidR="006C5B89" w:rsidTr="00C1368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1043,35</w:t>
            </w:r>
          </w:p>
        </w:tc>
      </w:tr>
      <w:tr w:rsidR="006C5B89" w:rsidTr="00C1368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040,02</w:t>
            </w:r>
          </w:p>
        </w:tc>
      </w:tr>
      <w:tr w:rsidR="006C5B89" w:rsidTr="00C1368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5B8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5B89" w:rsidRDefault="006C5B89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C5B8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C5B89" w:rsidTr="001174E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5B89" w:rsidRDefault="006C5B8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 w:rsidP="006C5B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6,12</w:t>
            </w:r>
          </w:p>
        </w:tc>
      </w:tr>
      <w:tr w:rsidR="006C5B8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6535,14</w:t>
            </w:r>
          </w:p>
        </w:tc>
      </w:tr>
      <w:tr w:rsidR="006C5B8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4039,35</w:t>
            </w:r>
          </w:p>
        </w:tc>
      </w:tr>
      <w:tr w:rsidR="006C5B8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966,26</w:t>
            </w:r>
          </w:p>
        </w:tc>
      </w:tr>
      <w:tr w:rsidR="006C5B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5B89" w:rsidRDefault="006C5B89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6535,14</w:t>
            </w:r>
          </w:p>
        </w:tc>
      </w:tr>
      <w:tr w:rsidR="006C5B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5B89" w:rsidRDefault="006C5B89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4039,35</w:t>
            </w:r>
          </w:p>
        </w:tc>
      </w:tr>
      <w:tr w:rsidR="006C5B8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5B89" w:rsidRDefault="006C5B89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966,26</w:t>
            </w:r>
          </w:p>
        </w:tc>
      </w:tr>
      <w:tr w:rsidR="006C5B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512DE" w:rsidRDefault="003512DE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9666D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62B9" w:rsidTr="00EA130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C62B9" w:rsidRDefault="00EC62B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 w:rsidP="006C5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78,00</w:t>
            </w:r>
          </w:p>
          <w:p w:rsidR="00EC62B9" w:rsidRDefault="00EC62B9" w:rsidP="00EC62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62B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62B9" w:rsidRDefault="006C5B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201,42</w:t>
            </w:r>
          </w:p>
        </w:tc>
      </w:tr>
      <w:tr w:rsidR="00EC62B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62B9" w:rsidRDefault="006C5B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991,66</w:t>
            </w:r>
          </w:p>
        </w:tc>
      </w:tr>
      <w:tr w:rsidR="00EC62B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62B9" w:rsidRDefault="006C5B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60,63</w:t>
            </w:r>
          </w:p>
        </w:tc>
      </w:tr>
      <w:tr w:rsidR="006C5B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5B89" w:rsidRDefault="006C5B89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201,42</w:t>
            </w:r>
          </w:p>
        </w:tc>
      </w:tr>
      <w:tr w:rsidR="006C5B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5B89" w:rsidRDefault="006C5B89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991,66</w:t>
            </w:r>
          </w:p>
        </w:tc>
      </w:tr>
      <w:tr w:rsidR="006C5B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5B89" w:rsidRDefault="006C5B89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60,63</w:t>
            </w:r>
          </w:p>
        </w:tc>
      </w:tr>
      <w:tr w:rsidR="00EC62B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62B9" w:rsidRDefault="00EC62B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62B9" w:rsidRDefault="00EC62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62B9" w:rsidRDefault="00EC62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62B9" w:rsidRDefault="00EC62B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62B9" w:rsidRDefault="00EC62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62B9" w:rsidRDefault="00EC62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62B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62B9" w:rsidRDefault="00EC62B9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62B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62B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C62B9" w:rsidRDefault="00EC62B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 w:rsidP="006C5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8,17</w:t>
            </w:r>
          </w:p>
          <w:p w:rsidR="00EC62B9" w:rsidRDefault="00EC62B9" w:rsidP="00EC62B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C62B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2B9" w:rsidRDefault="006C5B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5815,35</w:t>
            </w:r>
          </w:p>
        </w:tc>
      </w:tr>
      <w:tr w:rsidR="00EC62B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2B9" w:rsidRDefault="006C5B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416,10</w:t>
            </w:r>
          </w:p>
        </w:tc>
      </w:tr>
      <w:tr w:rsidR="00EC62B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2B9" w:rsidRDefault="006C5B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798,74</w:t>
            </w:r>
          </w:p>
        </w:tc>
      </w:tr>
      <w:tr w:rsidR="006C5B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5815,35</w:t>
            </w:r>
          </w:p>
        </w:tc>
      </w:tr>
      <w:tr w:rsidR="006C5B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416,10</w:t>
            </w:r>
          </w:p>
        </w:tc>
      </w:tr>
      <w:tr w:rsidR="006C5B8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5B89" w:rsidRDefault="006C5B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5B89" w:rsidRDefault="006C5B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5B89" w:rsidRDefault="006C5B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5B89" w:rsidRDefault="006C5B89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798,74</w:t>
            </w:r>
          </w:p>
        </w:tc>
      </w:tr>
      <w:tr w:rsidR="00EC62B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62B9" w:rsidRDefault="00EC62B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62B9" w:rsidRDefault="00EC62B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62B9" w:rsidRDefault="00EC62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62B9" w:rsidRDefault="00EC62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62B9" w:rsidRDefault="00EC62B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62B9" w:rsidRDefault="00EC62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62B9" w:rsidRDefault="00EC62B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2B9" w:rsidRDefault="00EC62B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B94C09" w:rsidRDefault="00B94C09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B94C09" w:rsidRPr="00B94C09" w:rsidRDefault="00B94C09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446F3" w:rsidRDefault="00D446F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9137DC" w:rsidRDefault="009137D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446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446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446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446F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446F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446F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6C5B8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B5920"/>
    <w:rsid w:val="000F3095"/>
    <w:rsid w:val="001C27FF"/>
    <w:rsid w:val="001F5429"/>
    <w:rsid w:val="00221D19"/>
    <w:rsid w:val="00225B3B"/>
    <w:rsid w:val="00240627"/>
    <w:rsid w:val="002A6BA4"/>
    <w:rsid w:val="003162E7"/>
    <w:rsid w:val="003512DE"/>
    <w:rsid w:val="003B5B8F"/>
    <w:rsid w:val="003C6D3B"/>
    <w:rsid w:val="00455AF7"/>
    <w:rsid w:val="00465E16"/>
    <w:rsid w:val="004A2A2E"/>
    <w:rsid w:val="00502008"/>
    <w:rsid w:val="00571A75"/>
    <w:rsid w:val="006C505B"/>
    <w:rsid w:val="006C5B89"/>
    <w:rsid w:val="006D30D7"/>
    <w:rsid w:val="00706800"/>
    <w:rsid w:val="00723464"/>
    <w:rsid w:val="00743245"/>
    <w:rsid w:val="007449EA"/>
    <w:rsid w:val="007F20AC"/>
    <w:rsid w:val="008219E4"/>
    <w:rsid w:val="00885AD9"/>
    <w:rsid w:val="00886976"/>
    <w:rsid w:val="008C039D"/>
    <w:rsid w:val="008E3A74"/>
    <w:rsid w:val="009137DC"/>
    <w:rsid w:val="009349D8"/>
    <w:rsid w:val="00937616"/>
    <w:rsid w:val="00944503"/>
    <w:rsid w:val="009666DD"/>
    <w:rsid w:val="009B08CE"/>
    <w:rsid w:val="00A57EC9"/>
    <w:rsid w:val="00A609BA"/>
    <w:rsid w:val="00A864C2"/>
    <w:rsid w:val="00AB0E97"/>
    <w:rsid w:val="00AB1C78"/>
    <w:rsid w:val="00AC1AD6"/>
    <w:rsid w:val="00AF534A"/>
    <w:rsid w:val="00B165CB"/>
    <w:rsid w:val="00B46EB8"/>
    <w:rsid w:val="00B84511"/>
    <w:rsid w:val="00B94C09"/>
    <w:rsid w:val="00BC2E84"/>
    <w:rsid w:val="00BC4B97"/>
    <w:rsid w:val="00C8074C"/>
    <w:rsid w:val="00CD6EC2"/>
    <w:rsid w:val="00D2756B"/>
    <w:rsid w:val="00D446F3"/>
    <w:rsid w:val="00DB3360"/>
    <w:rsid w:val="00E17A9E"/>
    <w:rsid w:val="00E275C7"/>
    <w:rsid w:val="00E51FE7"/>
    <w:rsid w:val="00E60DCE"/>
    <w:rsid w:val="00EC62B9"/>
    <w:rsid w:val="00ED5189"/>
    <w:rsid w:val="00F0418B"/>
    <w:rsid w:val="00F61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27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40627"/>
  </w:style>
  <w:style w:type="character" w:customStyle="1" w:styleId="1">
    <w:name w:val="Основной шрифт абзаца1"/>
    <w:rsid w:val="00240627"/>
  </w:style>
  <w:style w:type="character" w:customStyle="1" w:styleId="2">
    <w:name w:val="Основной шрифт абзаца2"/>
    <w:rsid w:val="00240627"/>
  </w:style>
  <w:style w:type="character" w:styleId="a3">
    <w:name w:val="Hyperlink"/>
    <w:rsid w:val="0024062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2406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240627"/>
    <w:pPr>
      <w:spacing w:after="120"/>
    </w:pPr>
  </w:style>
  <w:style w:type="paragraph" w:styleId="a6">
    <w:name w:val="List"/>
    <w:basedOn w:val="a5"/>
    <w:rsid w:val="00240627"/>
    <w:rPr>
      <w:rFonts w:cs="Lucida Sans"/>
    </w:rPr>
  </w:style>
  <w:style w:type="paragraph" w:customStyle="1" w:styleId="10">
    <w:name w:val="Название1"/>
    <w:basedOn w:val="a"/>
    <w:rsid w:val="002406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40627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24062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24062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240627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240627"/>
    <w:pPr>
      <w:suppressLineNumbers/>
    </w:pPr>
  </w:style>
  <w:style w:type="paragraph" w:customStyle="1" w:styleId="TableHeading">
    <w:name w:val="Table Heading"/>
    <w:basedOn w:val="TableContents"/>
    <w:rsid w:val="00240627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240627"/>
    <w:pPr>
      <w:suppressLineNumbers/>
    </w:pPr>
  </w:style>
  <w:style w:type="paragraph" w:customStyle="1" w:styleId="a8">
    <w:name w:val="Заголовок таблицы"/>
    <w:basedOn w:val="a7"/>
    <w:rsid w:val="00240627"/>
    <w:pPr>
      <w:jc w:val="center"/>
    </w:pPr>
    <w:rPr>
      <w:b/>
      <w:bCs/>
    </w:rPr>
  </w:style>
  <w:style w:type="table" w:styleId="a9">
    <w:name w:val="Table Grid"/>
    <w:basedOn w:val="a1"/>
    <w:uiPriority w:val="59"/>
    <w:rsid w:val="003512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4B3F-DD37-4ECA-9362-2C9D05A0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6744</Words>
  <Characters>3844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ергей Шошин</cp:lastModifiedBy>
  <cp:revision>6</cp:revision>
  <cp:lastPrinted>2018-12-20T06:55:00Z</cp:lastPrinted>
  <dcterms:created xsi:type="dcterms:W3CDTF">2020-03-05T12:11:00Z</dcterms:created>
  <dcterms:modified xsi:type="dcterms:W3CDTF">2021-03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